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0DCE0" w14:textId="77777777" w:rsidR="00E152CA" w:rsidRPr="00B015A5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A5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B015A5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6663"/>
      </w:tblGrid>
      <w:tr w:rsidR="0048623F" w:rsidRPr="00B015A5" w14:paraId="31529026" w14:textId="77777777" w:rsidTr="005046F3">
        <w:tc>
          <w:tcPr>
            <w:tcW w:w="567" w:type="dxa"/>
            <w:vAlign w:val="center"/>
          </w:tcPr>
          <w:p w14:paraId="438667C6" w14:textId="77777777" w:rsidR="0048623F" w:rsidRPr="00B015A5" w:rsidRDefault="00E95A48" w:rsidP="005046F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9782" w:type="dxa"/>
            <w:gridSpan w:val="2"/>
            <w:vAlign w:val="center"/>
          </w:tcPr>
          <w:p w14:paraId="1647EE13" w14:textId="77777777" w:rsidR="0048623F" w:rsidRPr="00B015A5" w:rsidRDefault="0048623F" w:rsidP="005046F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Министерство энергетики Российской Федерации</w:t>
            </w:r>
          </w:p>
          <w:p w14:paraId="6B26247C" w14:textId="2D179A15" w:rsidR="0048623F" w:rsidRPr="00B015A5" w:rsidRDefault="009739D9" w:rsidP="005046F3">
            <w:pPr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B015A5">
              <w:rPr>
                <w:rFonts w:ascii="Times New Roman" w:hAnsi="Times New Roman"/>
                <w:sz w:val="22"/>
                <w:szCs w:val="14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B015A5" w14:paraId="46DC1799" w14:textId="77777777" w:rsidTr="005046F3">
        <w:tc>
          <w:tcPr>
            <w:tcW w:w="567" w:type="dxa"/>
            <w:vAlign w:val="center"/>
          </w:tcPr>
          <w:p w14:paraId="4770D93F" w14:textId="77777777" w:rsidR="00C85C28" w:rsidRPr="00B015A5" w:rsidRDefault="00C85C28" w:rsidP="005046F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9782" w:type="dxa"/>
            <w:gridSpan w:val="2"/>
            <w:vAlign w:val="center"/>
          </w:tcPr>
          <w:p w14:paraId="426F6756" w14:textId="2F85AA87" w:rsidR="000545C6" w:rsidRPr="00B015A5" w:rsidRDefault="00416C7F" w:rsidP="005046F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416C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конструкция и эксплуатация магистрального нефтепровода федерального значения: </w:t>
            </w:r>
            <w:r w:rsidRPr="00416C7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Магистральный нефтепровод «Самотлор-Александровское». Ду 1000. Основная нитка. Замена трубы на участках 41,9 км – 42 км, 42,7 км – 46,6 км, 47,1 км - 47,2 км. Нижневартовское УМН. Реконструкция»</w:t>
            </w:r>
          </w:p>
        </w:tc>
      </w:tr>
      <w:tr w:rsidR="00843BD6" w:rsidRPr="00B015A5" w14:paraId="611865A9" w14:textId="77777777" w:rsidTr="005046F3">
        <w:trPr>
          <w:trHeight w:val="204"/>
        </w:trPr>
        <w:tc>
          <w:tcPr>
            <w:tcW w:w="567" w:type="dxa"/>
            <w:vMerge w:val="restart"/>
            <w:vAlign w:val="center"/>
          </w:tcPr>
          <w:p w14:paraId="04821BC2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0E6F866B" w14:textId="11F0EF45" w:rsidR="00843BD6" w:rsidRPr="00B015A5" w:rsidRDefault="00843BD6" w:rsidP="005046F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67847F66" w14:textId="1DA65AAA" w:rsidR="00843BD6" w:rsidRPr="00B015A5" w:rsidRDefault="00843BD6" w:rsidP="005046F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3BD6" w:rsidRPr="00B015A5" w14:paraId="64237232" w14:textId="77777777" w:rsidTr="005046F3">
        <w:tc>
          <w:tcPr>
            <w:tcW w:w="567" w:type="dxa"/>
            <w:vMerge/>
            <w:vAlign w:val="center"/>
          </w:tcPr>
          <w:p w14:paraId="4E6DC402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4056534" w14:textId="5B112FDA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515</w:t>
            </w:r>
          </w:p>
        </w:tc>
        <w:tc>
          <w:tcPr>
            <w:tcW w:w="6663" w:type="dxa"/>
            <w:vAlign w:val="center"/>
          </w:tcPr>
          <w:p w14:paraId="3E086BFC" w14:textId="6C8E0550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Нижневартовский район, Нижневартовское лесничество,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ое</w:t>
            </w:r>
            <w:proofErr w:type="spellEnd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 участковое лесничество, в кварталах №№587,588,629,614</w:t>
            </w:r>
          </w:p>
        </w:tc>
      </w:tr>
      <w:tr w:rsidR="00843BD6" w:rsidRPr="00B015A5" w14:paraId="28C64657" w14:textId="77777777" w:rsidTr="005046F3">
        <w:tc>
          <w:tcPr>
            <w:tcW w:w="567" w:type="dxa"/>
            <w:vMerge/>
            <w:vAlign w:val="center"/>
          </w:tcPr>
          <w:p w14:paraId="3EE0C53A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FFB0C79" w14:textId="463D234C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456</w:t>
            </w:r>
          </w:p>
        </w:tc>
        <w:tc>
          <w:tcPr>
            <w:tcW w:w="6663" w:type="dxa"/>
            <w:vAlign w:val="center"/>
          </w:tcPr>
          <w:p w14:paraId="6D1A65F4" w14:textId="1820F015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р-н. Нижневартовский, пгт.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</w:p>
        </w:tc>
      </w:tr>
      <w:tr w:rsidR="00843BD6" w:rsidRPr="00B015A5" w14:paraId="26ACC263" w14:textId="77777777" w:rsidTr="005046F3">
        <w:tc>
          <w:tcPr>
            <w:tcW w:w="567" w:type="dxa"/>
            <w:vMerge/>
            <w:vAlign w:val="center"/>
          </w:tcPr>
          <w:p w14:paraId="59854574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C668C7" w14:textId="7D76EC75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454</w:t>
            </w:r>
          </w:p>
        </w:tc>
        <w:tc>
          <w:tcPr>
            <w:tcW w:w="6663" w:type="dxa"/>
            <w:vAlign w:val="center"/>
          </w:tcPr>
          <w:p w14:paraId="1EAE7AE1" w14:textId="11731ED2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р-н. Нижневартовский, пгт.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</w:p>
        </w:tc>
      </w:tr>
      <w:tr w:rsidR="00843BD6" w:rsidRPr="00B015A5" w14:paraId="6735F60F" w14:textId="77777777" w:rsidTr="005046F3">
        <w:tc>
          <w:tcPr>
            <w:tcW w:w="567" w:type="dxa"/>
            <w:vMerge/>
            <w:vAlign w:val="center"/>
          </w:tcPr>
          <w:p w14:paraId="4CAA0FBA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2A4284" w14:textId="74FE10DB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8519</w:t>
            </w:r>
          </w:p>
        </w:tc>
        <w:tc>
          <w:tcPr>
            <w:tcW w:w="6663" w:type="dxa"/>
            <w:vAlign w:val="center"/>
          </w:tcPr>
          <w:p w14:paraId="774683AA" w14:textId="77417A22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Нижневартовский район, пгт.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</w:p>
        </w:tc>
      </w:tr>
      <w:tr w:rsidR="00843BD6" w:rsidRPr="00B015A5" w14:paraId="027D1C12" w14:textId="77777777" w:rsidTr="005046F3">
        <w:tc>
          <w:tcPr>
            <w:tcW w:w="567" w:type="dxa"/>
            <w:vMerge/>
            <w:vAlign w:val="center"/>
          </w:tcPr>
          <w:p w14:paraId="1C2D8D78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A98FD47" w14:textId="7F8CE551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537</w:t>
            </w:r>
          </w:p>
        </w:tc>
        <w:tc>
          <w:tcPr>
            <w:tcW w:w="6663" w:type="dxa"/>
            <w:vAlign w:val="center"/>
          </w:tcPr>
          <w:p w14:paraId="7A39479C" w14:textId="7C901497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Российская Федерация, Ханты-Мансийский автономный округ - Югра, Нижневартовский муниципальный район, городского поселение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, Самотлорский лицензионный участок</w:t>
            </w:r>
          </w:p>
        </w:tc>
      </w:tr>
      <w:tr w:rsidR="00843BD6" w:rsidRPr="00B015A5" w14:paraId="7E0D3602" w14:textId="77777777" w:rsidTr="005046F3">
        <w:tc>
          <w:tcPr>
            <w:tcW w:w="567" w:type="dxa"/>
            <w:vMerge/>
            <w:vAlign w:val="center"/>
          </w:tcPr>
          <w:p w14:paraId="14AA7D56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B9718D2" w14:textId="4F1735AB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538</w:t>
            </w:r>
          </w:p>
        </w:tc>
        <w:tc>
          <w:tcPr>
            <w:tcW w:w="6663" w:type="dxa"/>
            <w:vAlign w:val="center"/>
          </w:tcPr>
          <w:p w14:paraId="1EA01332" w14:textId="07E3C2C8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Ханты-Мансийский автономный округ - Югра, Нижневартовский р-н, Самотлорский лицензионный участок тер</w:t>
            </w:r>
          </w:p>
        </w:tc>
      </w:tr>
      <w:tr w:rsidR="00843BD6" w:rsidRPr="00B015A5" w14:paraId="5903BF02" w14:textId="77777777" w:rsidTr="005046F3">
        <w:tc>
          <w:tcPr>
            <w:tcW w:w="567" w:type="dxa"/>
            <w:vMerge/>
            <w:vAlign w:val="center"/>
          </w:tcPr>
          <w:p w14:paraId="1746052B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441084D" w14:textId="6EA81C2B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50</w:t>
            </w:r>
          </w:p>
        </w:tc>
        <w:tc>
          <w:tcPr>
            <w:tcW w:w="6663" w:type="dxa"/>
            <w:vAlign w:val="center"/>
          </w:tcPr>
          <w:p w14:paraId="7DE86F53" w14:textId="1DC1E834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Российская Федерация, Ханты-Мансийский автономный округ - Югра, Нижневартовский муниципальный район, городского поселение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, Самотлорский лицензионный участок</w:t>
            </w:r>
          </w:p>
        </w:tc>
      </w:tr>
      <w:tr w:rsidR="00843BD6" w:rsidRPr="00B015A5" w14:paraId="73BBEDCA" w14:textId="77777777" w:rsidTr="005046F3">
        <w:tc>
          <w:tcPr>
            <w:tcW w:w="567" w:type="dxa"/>
            <w:vMerge/>
            <w:vAlign w:val="center"/>
          </w:tcPr>
          <w:p w14:paraId="7FC3934D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CF7008A" w14:textId="513F3748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651</w:t>
            </w:r>
          </w:p>
        </w:tc>
        <w:tc>
          <w:tcPr>
            <w:tcW w:w="6663" w:type="dxa"/>
            <w:vAlign w:val="center"/>
          </w:tcPr>
          <w:p w14:paraId="7ADC6281" w14:textId="3FF19002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Российская Федерация, Ханты-Мансийский автономный округ - Югра, Нижневартовский муниципальный район, городского поселение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, Самотлорский лицензионный участок</w:t>
            </w:r>
          </w:p>
        </w:tc>
      </w:tr>
      <w:tr w:rsidR="00843BD6" w:rsidRPr="00B015A5" w14:paraId="40C30F9A" w14:textId="77777777" w:rsidTr="005046F3">
        <w:tc>
          <w:tcPr>
            <w:tcW w:w="567" w:type="dxa"/>
            <w:vMerge/>
            <w:vAlign w:val="center"/>
          </w:tcPr>
          <w:p w14:paraId="0B9E5333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3EA85E5" w14:textId="66ADA170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10491</w:t>
            </w:r>
          </w:p>
        </w:tc>
        <w:tc>
          <w:tcPr>
            <w:tcW w:w="6663" w:type="dxa"/>
            <w:vAlign w:val="center"/>
          </w:tcPr>
          <w:p w14:paraId="671F8F23" w14:textId="4E6B526C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Российская Федерация, Ханты-Мансийский автономный округ-Югра, пгт.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</w:p>
        </w:tc>
      </w:tr>
      <w:tr w:rsidR="00843BD6" w:rsidRPr="00B015A5" w14:paraId="67E44D8D" w14:textId="77777777" w:rsidTr="005046F3">
        <w:tc>
          <w:tcPr>
            <w:tcW w:w="567" w:type="dxa"/>
            <w:vMerge/>
            <w:vAlign w:val="center"/>
          </w:tcPr>
          <w:p w14:paraId="163A5147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64CCB76" w14:textId="1B60287E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472</w:t>
            </w:r>
          </w:p>
        </w:tc>
        <w:tc>
          <w:tcPr>
            <w:tcW w:w="6663" w:type="dxa"/>
            <w:vAlign w:val="center"/>
          </w:tcPr>
          <w:p w14:paraId="5B265052" w14:textId="07FA5C86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Российская Федерация, Ханты-Мансийский автономный округ - Югра, Нижневартовский муниципальный район, городского поселение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, Самотлорский лицензионный участок</w:t>
            </w:r>
          </w:p>
        </w:tc>
      </w:tr>
      <w:tr w:rsidR="00843BD6" w:rsidRPr="00B015A5" w14:paraId="146B51D1" w14:textId="77777777" w:rsidTr="005046F3">
        <w:tc>
          <w:tcPr>
            <w:tcW w:w="567" w:type="dxa"/>
            <w:vMerge/>
            <w:vAlign w:val="center"/>
          </w:tcPr>
          <w:p w14:paraId="3C800C6A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7691175" w14:textId="5674F0F9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336</w:t>
            </w:r>
          </w:p>
        </w:tc>
        <w:tc>
          <w:tcPr>
            <w:tcW w:w="6663" w:type="dxa"/>
            <w:vAlign w:val="center"/>
          </w:tcPr>
          <w:p w14:paraId="34CF6BE7" w14:textId="570234F0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р-н. Нижневартовский, пгт.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</w:p>
        </w:tc>
      </w:tr>
      <w:tr w:rsidR="00843BD6" w:rsidRPr="00B015A5" w14:paraId="2FA98A99" w14:textId="77777777" w:rsidTr="005046F3">
        <w:tc>
          <w:tcPr>
            <w:tcW w:w="567" w:type="dxa"/>
            <w:vMerge/>
            <w:vAlign w:val="center"/>
          </w:tcPr>
          <w:p w14:paraId="742E6AAE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BF9869" w14:textId="671EFD46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337</w:t>
            </w:r>
          </w:p>
        </w:tc>
        <w:tc>
          <w:tcPr>
            <w:tcW w:w="6663" w:type="dxa"/>
            <w:vAlign w:val="center"/>
          </w:tcPr>
          <w:p w14:paraId="5846D015" w14:textId="4C8CB771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р-н. Нижневартовский, пгт.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</w:p>
        </w:tc>
      </w:tr>
      <w:tr w:rsidR="00843BD6" w:rsidRPr="00B015A5" w14:paraId="7EA508AE" w14:textId="77777777" w:rsidTr="005046F3">
        <w:tc>
          <w:tcPr>
            <w:tcW w:w="567" w:type="dxa"/>
            <w:vMerge/>
            <w:vAlign w:val="center"/>
          </w:tcPr>
          <w:p w14:paraId="1636E8AD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388E733" w14:textId="7F85C2B5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338</w:t>
            </w:r>
          </w:p>
        </w:tc>
        <w:tc>
          <w:tcPr>
            <w:tcW w:w="6663" w:type="dxa"/>
            <w:vAlign w:val="center"/>
          </w:tcPr>
          <w:p w14:paraId="461A6BC4" w14:textId="0EC28535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р-н. Нижневартовский, пгт.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</w:p>
        </w:tc>
      </w:tr>
      <w:tr w:rsidR="00843BD6" w:rsidRPr="00B015A5" w14:paraId="20234FEE" w14:textId="77777777" w:rsidTr="005046F3">
        <w:tc>
          <w:tcPr>
            <w:tcW w:w="567" w:type="dxa"/>
            <w:vMerge/>
            <w:vAlign w:val="center"/>
          </w:tcPr>
          <w:p w14:paraId="1C4AEA2F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106C101" w14:textId="1E625D24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455</w:t>
            </w:r>
          </w:p>
        </w:tc>
        <w:tc>
          <w:tcPr>
            <w:tcW w:w="6663" w:type="dxa"/>
            <w:vAlign w:val="center"/>
          </w:tcPr>
          <w:p w14:paraId="7B26F21E" w14:textId="6A5DF98E" w:rsidR="00843BD6" w:rsidRPr="005E25DA" w:rsidRDefault="00843BD6" w:rsidP="005046F3">
            <w:pPr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р-н. Нижневартовский, пгт.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</w:p>
        </w:tc>
      </w:tr>
      <w:tr w:rsidR="00843BD6" w:rsidRPr="00B015A5" w14:paraId="08E07660" w14:textId="77777777" w:rsidTr="005046F3">
        <w:tc>
          <w:tcPr>
            <w:tcW w:w="567" w:type="dxa"/>
            <w:vMerge/>
            <w:vAlign w:val="center"/>
          </w:tcPr>
          <w:p w14:paraId="05BE1330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7F2D4FA" w14:textId="36F4B802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9591</w:t>
            </w:r>
          </w:p>
        </w:tc>
        <w:tc>
          <w:tcPr>
            <w:tcW w:w="6663" w:type="dxa"/>
            <w:vAlign w:val="center"/>
          </w:tcPr>
          <w:p w14:paraId="69E17207" w14:textId="68866BD5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Нижневартовский район, Нижневартовское лесничество,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ое</w:t>
            </w:r>
            <w:proofErr w:type="spellEnd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 участковое лесничество,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ое</w:t>
            </w:r>
            <w:proofErr w:type="spellEnd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 урочище, квартал № 629, эксплуатационные леса</w:t>
            </w:r>
          </w:p>
        </w:tc>
      </w:tr>
      <w:tr w:rsidR="00843BD6" w:rsidRPr="00B015A5" w14:paraId="2D97E4CA" w14:textId="77777777" w:rsidTr="005046F3">
        <w:tc>
          <w:tcPr>
            <w:tcW w:w="567" w:type="dxa"/>
            <w:vMerge/>
            <w:vAlign w:val="center"/>
          </w:tcPr>
          <w:p w14:paraId="2629EFB5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1DDBA63" w14:textId="1573FC54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9592</w:t>
            </w:r>
          </w:p>
        </w:tc>
        <w:tc>
          <w:tcPr>
            <w:tcW w:w="6663" w:type="dxa"/>
            <w:vAlign w:val="center"/>
          </w:tcPr>
          <w:p w14:paraId="22443452" w14:textId="232F679A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Нижневартовский район, Нижневартовское лесничество,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ое</w:t>
            </w:r>
            <w:proofErr w:type="spellEnd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 участковое лесничество,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ое</w:t>
            </w:r>
            <w:proofErr w:type="spellEnd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 урочище, квартал № 629, эксплуатационные леса</w:t>
            </w:r>
          </w:p>
        </w:tc>
      </w:tr>
      <w:tr w:rsidR="00843BD6" w:rsidRPr="00B015A5" w14:paraId="56FD1D8E" w14:textId="77777777" w:rsidTr="005046F3">
        <w:tc>
          <w:tcPr>
            <w:tcW w:w="567" w:type="dxa"/>
            <w:vMerge/>
            <w:vAlign w:val="center"/>
          </w:tcPr>
          <w:p w14:paraId="3730D94C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80D1020" w14:textId="1F701C45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9593</w:t>
            </w:r>
          </w:p>
        </w:tc>
        <w:tc>
          <w:tcPr>
            <w:tcW w:w="6663" w:type="dxa"/>
            <w:vAlign w:val="center"/>
          </w:tcPr>
          <w:p w14:paraId="58307B75" w14:textId="7CEA6FD0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Нижневартовский район, Нижневартовское лесничество,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ое</w:t>
            </w:r>
            <w:proofErr w:type="spellEnd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 участковое лесничество,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ое</w:t>
            </w:r>
            <w:proofErr w:type="spellEnd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 урочище, квартал № 629, эксплуатационные леса</w:t>
            </w:r>
          </w:p>
        </w:tc>
      </w:tr>
      <w:tr w:rsidR="00843BD6" w:rsidRPr="00B015A5" w14:paraId="465300B0" w14:textId="77777777" w:rsidTr="005046F3">
        <w:tc>
          <w:tcPr>
            <w:tcW w:w="567" w:type="dxa"/>
            <w:vMerge/>
            <w:vAlign w:val="center"/>
          </w:tcPr>
          <w:p w14:paraId="4763B98F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7D28F25" w14:textId="0A462F95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457</w:t>
            </w:r>
          </w:p>
        </w:tc>
        <w:tc>
          <w:tcPr>
            <w:tcW w:w="6663" w:type="dxa"/>
            <w:vAlign w:val="center"/>
          </w:tcPr>
          <w:p w14:paraId="43CA635F" w14:textId="75A2DD3B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р-н. Нижневартовский, пгт.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</w:p>
        </w:tc>
      </w:tr>
      <w:tr w:rsidR="00843BD6" w:rsidRPr="00B015A5" w14:paraId="5C933DD0" w14:textId="77777777" w:rsidTr="005046F3">
        <w:tc>
          <w:tcPr>
            <w:tcW w:w="567" w:type="dxa"/>
            <w:vMerge/>
            <w:vAlign w:val="center"/>
          </w:tcPr>
          <w:p w14:paraId="794E3D38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98F9304" w14:textId="15F552D2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327</w:t>
            </w:r>
          </w:p>
        </w:tc>
        <w:tc>
          <w:tcPr>
            <w:tcW w:w="6663" w:type="dxa"/>
            <w:vAlign w:val="center"/>
          </w:tcPr>
          <w:p w14:paraId="2407DC18" w14:textId="7EDB06EA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р-н. Нижневартовский, пгт.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</w:p>
        </w:tc>
      </w:tr>
      <w:tr w:rsidR="00843BD6" w:rsidRPr="00B015A5" w14:paraId="30806645" w14:textId="77777777" w:rsidTr="005046F3">
        <w:tc>
          <w:tcPr>
            <w:tcW w:w="567" w:type="dxa"/>
            <w:vMerge/>
            <w:vAlign w:val="center"/>
          </w:tcPr>
          <w:p w14:paraId="17B73E24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BD79BEE" w14:textId="317882BE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:328</w:t>
            </w:r>
          </w:p>
        </w:tc>
        <w:tc>
          <w:tcPr>
            <w:tcW w:w="6663" w:type="dxa"/>
            <w:vAlign w:val="center"/>
          </w:tcPr>
          <w:p w14:paraId="4985E3C9" w14:textId="7C9AD40C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р-н. Нижневартовский, пгт.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</w:p>
        </w:tc>
      </w:tr>
      <w:tr w:rsidR="00843BD6" w:rsidRPr="00B015A5" w14:paraId="076E3231" w14:textId="77777777" w:rsidTr="005046F3">
        <w:tc>
          <w:tcPr>
            <w:tcW w:w="567" w:type="dxa"/>
            <w:vMerge/>
            <w:vAlign w:val="center"/>
          </w:tcPr>
          <w:p w14:paraId="1F457614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6CF9FBA" w14:textId="60B2D7E7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01:36247</w:t>
            </w:r>
          </w:p>
        </w:tc>
        <w:tc>
          <w:tcPr>
            <w:tcW w:w="6663" w:type="dxa"/>
            <w:vAlign w:val="center"/>
          </w:tcPr>
          <w:p w14:paraId="262F80D5" w14:textId="156FF326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Ханты-Мансийский автономный округ - Югра, Нижневартовский р-н, Лесхоз Нижневартовский тер</w:t>
            </w:r>
          </w:p>
        </w:tc>
      </w:tr>
      <w:tr w:rsidR="00843BD6" w:rsidRPr="00B015A5" w14:paraId="7E9EA9B0" w14:textId="77777777" w:rsidTr="005046F3">
        <w:tc>
          <w:tcPr>
            <w:tcW w:w="567" w:type="dxa"/>
            <w:vMerge/>
            <w:vAlign w:val="center"/>
          </w:tcPr>
          <w:p w14:paraId="298827DE" w14:textId="77777777" w:rsidR="00843BD6" w:rsidRPr="00B015A5" w:rsidRDefault="00843BD6" w:rsidP="005046F3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76E2D9D" w14:textId="6A463E0C" w:rsidR="00843BD6" w:rsidRPr="005E25DA" w:rsidRDefault="00843BD6" w:rsidP="005046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:04:0000018</w:t>
            </w:r>
          </w:p>
        </w:tc>
        <w:tc>
          <w:tcPr>
            <w:tcW w:w="6663" w:type="dxa"/>
            <w:vAlign w:val="center"/>
          </w:tcPr>
          <w:p w14:paraId="08D8C232" w14:textId="635D8866" w:rsidR="00843BD6" w:rsidRPr="005E25DA" w:rsidRDefault="00843BD6" w:rsidP="005046F3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 xml:space="preserve">Ханты-Мансийский автономный округ - Югра, Нижневартовский район, пгт. </w:t>
            </w:r>
            <w:proofErr w:type="spellStart"/>
            <w:r w:rsidRPr="005E25DA">
              <w:rPr>
                <w:rFonts w:ascii="Times New Roman" w:hAnsi="Times New Roman"/>
                <w:color w:val="252625"/>
                <w:sz w:val="22"/>
                <w:szCs w:val="22"/>
                <w:shd w:val="clear" w:color="auto" w:fill="FFFFFF"/>
              </w:rPr>
              <w:t>Излучинск</w:t>
            </w:r>
            <w:proofErr w:type="spellEnd"/>
          </w:p>
        </w:tc>
      </w:tr>
      <w:tr w:rsidR="002F1661" w:rsidRPr="00B015A5" w14:paraId="5E4865B6" w14:textId="06265A38" w:rsidTr="005046F3">
        <w:trPr>
          <w:trHeight w:val="1631"/>
        </w:trPr>
        <w:tc>
          <w:tcPr>
            <w:tcW w:w="567" w:type="dxa"/>
            <w:vAlign w:val="center"/>
          </w:tcPr>
          <w:p w14:paraId="6DC412A3" w14:textId="77777777" w:rsidR="002F1661" w:rsidRPr="00B015A5" w:rsidRDefault="002F1661" w:rsidP="005046F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bookmarkStart w:id="0" w:name="_Hlk124166451"/>
            <w:r w:rsidRPr="00B015A5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9782" w:type="dxa"/>
            <w:gridSpan w:val="2"/>
            <w:vAlign w:val="center"/>
          </w:tcPr>
          <w:p w14:paraId="0DF2AAFB" w14:textId="77777777" w:rsidR="00B02AA2" w:rsidRPr="008A4558" w:rsidRDefault="00B02AA2" w:rsidP="005046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 xml:space="preserve">Администрация городского поселения </w:t>
            </w:r>
            <w:proofErr w:type="spellStart"/>
            <w:r w:rsidRPr="008A4558">
              <w:rPr>
                <w:rFonts w:ascii="Times New Roman" w:hAnsi="Times New Roman"/>
                <w:sz w:val="22"/>
                <w:szCs w:val="22"/>
              </w:rPr>
              <w:t>Излучинск</w:t>
            </w:r>
            <w:proofErr w:type="spellEnd"/>
          </w:p>
          <w:p w14:paraId="41E5706A" w14:textId="4A2483C4" w:rsidR="00B02AA2" w:rsidRPr="008A4558" w:rsidRDefault="00B02AA2" w:rsidP="005046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 xml:space="preserve">628634, Ханты-Мансийский автономный округ-Югра (Тюменская область), Нижневартовский район, пгт. </w:t>
            </w:r>
            <w:proofErr w:type="spellStart"/>
            <w:r w:rsidRPr="008A4558">
              <w:rPr>
                <w:rFonts w:ascii="Times New Roman" w:hAnsi="Times New Roman"/>
                <w:sz w:val="22"/>
                <w:szCs w:val="22"/>
              </w:rPr>
              <w:t>Излучинск</w:t>
            </w:r>
            <w:proofErr w:type="spellEnd"/>
            <w:r w:rsidRPr="008A4558">
              <w:rPr>
                <w:rFonts w:ascii="Times New Roman" w:hAnsi="Times New Roman"/>
                <w:sz w:val="22"/>
                <w:szCs w:val="22"/>
              </w:rPr>
              <w:t>, ул. Энергетиков, 6</w:t>
            </w:r>
            <w:r w:rsidRPr="008A4558">
              <w:rPr>
                <w:rFonts w:ascii="Times New Roman" w:hAnsi="Times New Roman"/>
                <w:sz w:val="22"/>
                <w:szCs w:val="22"/>
              </w:rPr>
              <w:br/>
              <w:t>Телефон / факс: (3466) 28-13-77;</w:t>
            </w:r>
          </w:p>
          <w:p w14:paraId="42E899C4" w14:textId="74FFC4AF" w:rsidR="00B02AA2" w:rsidRPr="008A4558" w:rsidRDefault="00B02AA2" w:rsidP="005046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4558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  <w:r w:rsidRPr="008A4558">
              <w:rPr>
                <w:rFonts w:ascii="Times New Roman" w:hAnsi="Times New Roman"/>
                <w:sz w:val="22"/>
                <w:szCs w:val="22"/>
              </w:rPr>
              <w:t>: admizl@rambler.ru</w:t>
            </w:r>
          </w:p>
          <w:p w14:paraId="19048AAA" w14:textId="38DCB765" w:rsidR="002F1661" w:rsidRPr="008A4558" w:rsidRDefault="002F1661" w:rsidP="005046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2F1661" w:rsidRPr="00B015A5" w14:paraId="2F1BC77C" w14:textId="77777777" w:rsidTr="005046F3">
        <w:tc>
          <w:tcPr>
            <w:tcW w:w="567" w:type="dxa"/>
            <w:vAlign w:val="center"/>
          </w:tcPr>
          <w:p w14:paraId="1A72DBAC" w14:textId="77777777" w:rsidR="002F1661" w:rsidRPr="00B015A5" w:rsidRDefault="002F1661" w:rsidP="005046F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9782" w:type="dxa"/>
            <w:gridSpan w:val="2"/>
            <w:vAlign w:val="center"/>
          </w:tcPr>
          <w:p w14:paraId="4362262F" w14:textId="77777777" w:rsidR="002F1661" w:rsidRPr="008A4558" w:rsidRDefault="002F1661" w:rsidP="005046F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8A4558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14:paraId="275FA49B" w14:textId="1BA71F17" w:rsidR="002F1661" w:rsidRPr="008A4558" w:rsidRDefault="002F1661" w:rsidP="005046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6B6927" w:rsidRPr="008A4558">
              <w:rPr>
                <w:rFonts w:ascii="Times New Roman" w:hAnsi="Times New Roman"/>
                <w:sz w:val="22"/>
                <w:szCs w:val="22"/>
              </w:rPr>
              <w:t>15</w:t>
            </w:r>
            <w:r w:rsidRPr="008A4558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2F1661" w:rsidRPr="008A4558" w:rsidRDefault="002F1661" w:rsidP="005046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73FE6" w:rsidRPr="00B015A5" w14:paraId="4BC6995B" w14:textId="77777777" w:rsidTr="005046F3">
        <w:tc>
          <w:tcPr>
            <w:tcW w:w="567" w:type="dxa"/>
            <w:vAlign w:val="center"/>
          </w:tcPr>
          <w:p w14:paraId="281F5B13" w14:textId="68379F07" w:rsidR="00673FE6" w:rsidRPr="00B015A5" w:rsidRDefault="005046F3" w:rsidP="005046F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9782" w:type="dxa"/>
            <w:gridSpan w:val="2"/>
            <w:vAlign w:val="center"/>
          </w:tcPr>
          <w:p w14:paraId="35C80396" w14:textId="553E638A" w:rsidR="008A4558" w:rsidRPr="008A4558" w:rsidRDefault="008A4558" w:rsidP="005046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 xml:space="preserve">Документация по планировке территории (проект планировки и межевания территории), утверждённая Приказом Министерства энергетики Российской Федерации от 24.01.2025 г. №14тд «Об утверждении документации по планировке территории для размещения объекта трубопроводного транспорта федерального значения «Магистральный нефтепровод </w:t>
            </w:r>
            <w:r w:rsidRPr="008A455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«Магистральный нефтепровод «Самотлор-Александровское». Ду 1000. Основная нитка. Замена трубы на участках 41,9 км – 42 км, 42,7 км – 46,6 км, 47,1 км - 47,2 км. Нижневартовское УМН. Реконструкция»</w:t>
            </w:r>
          </w:p>
          <w:p w14:paraId="55F5A4F8" w14:textId="557D7B00" w:rsidR="00673FE6" w:rsidRPr="008A4558" w:rsidRDefault="00673FE6" w:rsidP="005046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58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73FE6" w:rsidRPr="00B015A5" w14:paraId="73247947" w14:textId="77777777" w:rsidTr="005046F3">
        <w:tc>
          <w:tcPr>
            <w:tcW w:w="567" w:type="dxa"/>
            <w:vAlign w:val="center"/>
          </w:tcPr>
          <w:p w14:paraId="2AC73A8D" w14:textId="7D30A285" w:rsidR="00673FE6" w:rsidRPr="00B015A5" w:rsidRDefault="005046F3" w:rsidP="005046F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9782" w:type="dxa"/>
            <w:gridSpan w:val="2"/>
            <w:vAlign w:val="center"/>
          </w:tcPr>
          <w:p w14:paraId="3D51804E" w14:textId="542028E6" w:rsidR="00673FE6" w:rsidRPr="00B015A5" w:rsidRDefault="00000000" w:rsidP="005046F3">
            <w:pPr>
              <w:pStyle w:val="a3"/>
              <w:ind w:left="0"/>
              <w:jc w:val="center"/>
              <w:rPr>
                <w:rStyle w:val="a7"/>
                <w:color w:val="auto"/>
                <w:sz w:val="22"/>
                <w:szCs w:val="18"/>
                <w:u w:val="none"/>
              </w:rPr>
            </w:pPr>
            <w:hyperlink r:id="rId6" w:history="1">
              <w:r w:rsidR="00673FE6" w:rsidRPr="00B015A5">
                <w:rPr>
                  <w:rStyle w:val="a7"/>
                  <w:rFonts w:ascii="Times New Roman" w:hAnsi="Times New Roman"/>
                  <w:color w:val="auto"/>
                  <w:sz w:val="22"/>
                  <w:szCs w:val="18"/>
                  <w:u w:val="none"/>
                </w:rPr>
                <w:t>https://fgistp.economy.gov.ru/</w:t>
              </w:r>
            </w:hyperlink>
          </w:p>
          <w:p w14:paraId="381E07F8" w14:textId="5915C49E" w:rsidR="00673FE6" w:rsidRPr="00B015A5" w:rsidRDefault="00673FE6" w:rsidP="005046F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F1661" w:rsidRPr="00B015A5" w14:paraId="525085D3" w14:textId="77777777" w:rsidTr="005046F3">
        <w:tc>
          <w:tcPr>
            <w:tcW w:w="567" w:type="dxa"/>
            <w:vAlign w:val="center"/>
          </w:tcPr>
          <w:p w14:paraId="2036EF33" w14:textId="7F9F2A5D" w:rsidR="002F1661" w:rsidRPr="00B015A5" w:rsidRDefault="005046F3" w:rsidP="005046F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9782" w:type="dxa"/>
            <w:gridSpan w:val="2"/>
            <w:vAlign w:val="center"/>
          </w:tcPr>
          <w:p w14:paraId="76832947" w14:textId="467E7019" w:rsidR="002F1661" w:rsidRPr="00667C9D" w:rsidRDefault="00667C9D" w:rsidP="005046F3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667C9D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minenergo.gov.ru/</w:t>
            </w:r>
          </w:p>
          <w:p w14:paraId="2CF08EA5" w14:textId="5DAE65AE" w:rsidR="00667C9D" w:rsidRPr="00667C9D" w:rsidRDefault="00667C9D" w:rsidP="005046F3">
            <w:pPr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667C9D">
              <w:rPr>
                <w:rStyle w:val="a7"/>
                <w:rFonts w:ascii="Times New Roman" w:hAnsi="Times New Roman"/>
                <w:color w:val="auto"/>
                <w:sz w:val="22"/>
                <w:szCs w:val="22"/>
                <w:u w:val="none"/>
              </w:rPr>
              <w:t>https://gp-izluchinsk.ru/</w:t>
            </w:r>
          </w:p>
          <w:p w14:paraId="6BFC8A3F" w14:textId="067FA386" w:rsidR="002F1661" w:rsidRPr="00B015A5" w:rsidRDefault="002F1661" w:rsidP="005046F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4"/>
              </w:rPr>
            </w:pPr>
            <w:r w:rsidRPr="00B015A5">
              <w:rPr>
                <w:rFonts w:ascii="Times New Roman" w:hAnsi="Times New Roman"/>
                <w:sz w:val="22"/>
                <w:szCs w:val="1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F1661" w:rsidRPr="00B015A5" w14:paraId="6A33605E" w14:textId="77777777" w:rsidTr="005046F3">
        <w:tc>
          <w:tcPr>
            <w:tcW w:w="567" w:type="dxa"/>
            <w:vAlign w:val="center"/>
          </w:tcPr>
          <w:p w14:paraId="762AE211" w14:textId="18DD2D50" w:rsidR="002F1661" w:rsidRPr="00B015A5" w:rsidRDefault="005046F3" w:rsidP="005046F3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9</w:t>
            </w:r>
          </w:p>
        </w:tc>
        <w:tc>
          <w:tcPr>
            <w:tcW w:w="9782" w:type="dxa"/>
            <w:gridSpan w:val="2"/>
            <w:vAlign w:val="center"/>
          </w:tcPr>
          <w:p w14:paraId="5C50B812" w14:textId="77777777" w:rsidR="00366242" w:rsidRPr="00B015A5" w:rsidRDefault="00366242" w:rsidP="005046F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Дополнительно по всем вопросам можно обращаться:</w:t>
            </w:r>
          </w:p>
          <w:p w14:paraId="1FB28067" w14:textId="77777777" w:rsidR="00366242" w:rsidRPr="00B015A5" w:rsidRDefault="00366242" w:rsidP="005046F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АО «Транснефть - Сибирь»</w:t>
            </w:r>
          </w:p>
          <w:p w14:paraId="1DF4BE8B" w14:textId="77777777" w:rsidR="00366242" w:rsidRPr="00B015A5" w:rsidRDefault="00366242" w:rsidP="005046F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625027, Тюменская область, г. Тюмень, ул. Республики, 139</w:t>
            </w:r>
          </w:p>
          <w:p w14:paraId="69B54560" w14:textId="513EAD24" w:rsidR="003955A3" w:rsidRPr="00B015A5" w:rsidRDefault="00366242" w:rsidP="005046F3">
            <w:pPr>
              <w:jc w:val="center"/>
              <w:rPr>
                <w:sz w:val="22"/>
                <w:szCs w:val="18"/>
              </w:rPr>
            </w:pPr>
            <w:r w:rsidRPr="00B015A5">
              <w:rPr>
                <w:rFonts w:ascii="Times New Roman" w:hAnsi="Times New Roman"/>
                <w:sz w:val="22"/>
                <w:szCs w:val="18"/>
              </w:rPr>
              <w:t>info@tmn.transneft.ru</w:t>
            </w:r>
          </w:p>
        </w:tc>
      </w:tr>
      <w:tr w:rsidR="005046F3" w:rsidRPr="00B015A5" w14:paraId="2C583285" w14:textId="77777777" w:rsidTr="005046F3">
        <w:tc>
          <w:tcPr>
            <w:tcW w:w="567" w:type="dxa"/>
            <w:vAlign w:val="center"/>
          </w:tcPr>
          <w:p w14:paraId="147F5B3C" w14:textId="5AC8C22D" w:rsidR="005046F3" w:rsidRDefault="005046F3" w:rsidP="005046F3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0</w:t>
            </w:r>
          </w:p>
        </w:tc>
        <w:tc>
          <w:tcPr>
            <w:tcW w:w="9782" w:type="dxa"/>
            <w:gridSpan w:val="2"/>
            <w:vAlign w:val="center"/>
          </w:tcPr>
          <w:p w14:paraId="628C9F08" w14:textId="395E57B5" w:rsidR="005046F3" w:rsidRDefault="005046F3" w:rsidP="005046F3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541FC2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541FC2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74DBB914" w14:textId="635C2F3A" w:rsidR="005046F3" w:rsidRPr="005046F3" w:rsidRDefault="005046F3" w:rsidP="005046F3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10C65F21" w14:textId="3A1AC05A" w:rsidR="0048623F" w:rsidRPr="00CD01F3" w:rsidRDefault="005046F3" w:rsidP="005046F3">
      <w:pPr>
        <w:tabs>
          <w:tab w:val="left" w:pos="553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6DB7568"/>
    <w:multiLevelType w:val="multilevel"/>
    <w:tmpl w:val="E36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375672">
    <w:abstractNumId w:val="8"/>
  </w:num>
  <w:num w:numId="2" w16cid:durableId="2057774016">
    <w:abstractNumId w:val="7"/>
  </w:num>
  <w:num w:numId="3" w16cid:durableId="1134447963">
    <w:abstractNumId w:val="9"/>
  </w:num>
  <w:num w:numId="4" w16cid:durableId="660886991">
    <w:abstractNumId w:val="10"/>
  </w:num>
  <w:num w:numId="5" w16cid:durableId="246615289">
    <w:abstractNumId w:val="12"/>
  </w:num>
  <w:num w:numId="6" w16cid:durableId="1582251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0487976">
    <w:abstractNumId w:val="6"/>
  </w:num>
  <w:num w:numId="8" w16cid:durableId="18438117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64099">
    <w:abstractNumId w:val="5"/>
  </w:num>
  <w:num w:numId="10" w16cid:durableId="199438131">
    <w:abstractNumId w:val="3"/>
  </w:num>
  <w:num w:numId="11" w16cid:durableId="1226453069">
    <w:abstractNumId w:val="1"/>
  </w:num>
  <w:num w:numId="12" w16cid:durableId="648217873">
    <w:abstractNumId w:val="2"/>
  </w:num>
  <w:num w:numId="13" w16cid:durableId="1439906695">
    <w:abstractNumId w:val="11"/>
  </w:num>
  <w:num w:numId="14" w16cid:durableId="584653032">
    <w:abstractNumId w:val="0"/>
  </w:num>
  <w:num w:numId="15" w16cid:durableId="1427533708">
    <w:abstractNumId w:val="4"/>
  </w:num>
  <w:num w:numId="16" w16cid:durableId="627861755">
    <w:abstractNumId w:val="14"/>
  </w:num>
  <w:num w:numId="17" w16cid:durableId="13064750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2073B"/>
    <w:rsid w:val="00027D15"/>
    <w:rsid w:val="000372D0"/>
    <w:rsid w:val="000407B5"/>
    <w:rsid w:val="00046EBD"/>
    <w:rsid w:val="0004740E"/>
    <w:rsid w:val="000545C6"/>
    <w:rsid w:val="00064F5E"/>
    <w:rsid w:val="000676E9"/>
    <w:rsid w:val="00070C83"/>
    <w:rsid w:val="00085E2C"/>
    <w:rsid w:val="0009033F"/>
    <w:rsid w:val="000A4C2C"/>
    <w:rsid w:val="000B71EE"/>
    <w:rsid w:val="000D4AE1"/>
    <w:rsid w:val="000F0586"/>
    <w:rsid w:val="000F5FAA"/>
    <w:rsid w:val="00103A7D"/>
    <w:rsid w:val="001066A0"/>
    <w:rsid w:val="00131CB6"/>
    <w:rsid w:val="0013369C"/>
    <w:rsid w:val="0013655E"/>
    <w:rsid w:val="00151624"/>
    <w:rsid w:val="00157191"/>
    <w:rsid w:val="00175D7D"/>
    <w:rsid w:val="00191AA8"/>
    <w:rsid w:val="001A3C23"/>
    <w:rsid w:val="001A3FCD"/>
    <w:rsid w:val="001A4516"/>
    <w:rsid w:val="001A5A50"/>
    <w:rsid w:val="001B59C2"/>
    <w:rsid w:val="001B79AD"/>
    <w:rsid w:val="001D59AD"/>
    <w:rsid w:val="001E24AF"/>
    <w:rsid w:val="001E29AD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A1B4B"/>
    <w:rsid w:val="002A6896"/>
    <w:rsid w:val="002B2100"/>
    <w:rsid w:val="002C559D"/>
    <w:rsid w:val="002E490B"/>
    <w:rsid w:val="002F1661"/>
    <w:rsid w:val="002F2E07"/>
    <w:rsid w:val="00310580"/>
    <w:rsid w:val="00314D58"/>
    <w:rsid w:val="00316326"/>
    <w:rsid w:val="003203C1"/>
    <w:rsid w:val="00321B49"/>
    <w:rsid w:val="00326877"/>
    <w:rsid w:val="003454D4"/>
    <w:rsid w:val="003478C1"/>
    <w:rsid w:val="00366242"/>
    <w:rsid w:val="0037117A"/>
    <w:rsid w:val="003806BE"/>
    <w:rsid w:val="00381731"/>
    <w:rsid w:val="00384231"/>
    <w:rsid w:val="003955A3"/>
    <w:rsid w:val="003B46BB"/>
    <w:rsid w:val="003C542E"/>
    <w:rsid w:val="003D3D40"/>
    <w:rsid w:val="003D5AC3"/>
    <w:rsid w:val="003E2DBD"/>
    <w:rsid w:val="003F373A"/>
    <w:rsid w:val="00416C7F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046F3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4BC1"/>
    <w:rsid w:val="005B57DC"/>
    <w:rsid w:val="005B7695"/>
    <w:rsid w:val="005C10BA"/>
    <w:rsid w:val="005D24F0"/>
    <w:rsid w:val="005E2524"/>
    <w:rsid w:val="005E25DA"/>
    <w:rsid w:val="005F2A53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67C9D"/>
    <w:rsid w:val="00671844"/>
    <w:rsid w:val="00673FE6"/>
    <w:rsid w:val="006916A9"/>
    <w:rsid w:val="00692C89"/>
    <w:rsid w:val="006A6795"/>
    <w:rsid w:val="006A6EE7"/>
    <w:rsid w:val="006B1FEC"/>
    <w:rsid w:val="006B6927"/>
    <w:rsid w:val="006C26DF"/>
    <w:rsid w:val="006C762D"/>
    <w:rsid w:val="006E0080"/>
    <w:rsid w:val="00710D26"/>
    <w:rsid w:val="00710E7B"/>
    <w:rsid w:val="007142A5"/>
    <w:rsid w:val="007274AA"/>
    <w:rsid w:val="0074648E"/>
    <w:rsid w:val="007477B2"/>
    <w:rsid w:val="0075404D"/>
    <w:rsid w:val="00765086"/>
    <w:rsid w:val="00767A0A"/>
    <w:rsid w:val="00775C09"/>
    <w:rsid w:val="007814BD"/>
    <w:rsid w:val="0079045D"/>
    <w:rsid w:val="00791645"/>
    <w:rsid w:val="00791EC9"/>
    <w:rsid w:val="00796CB2"/>
    <w:rsid w:val="007B4838"/>
    <w:rsid w:val="007C00EF"/>
    <w:rsid w:val="007E2E2D"/>
    <w:rsid w:val="007F17DC"/>
    <w:rsid w:val="007F6BEB"/>
    <w:rsid w:val="007F770C"/>
    <w:rsid w:val="0080526E"/>
    <w:rsid w:val="00807501"/>
    <w:rsid w:val="00823C92"/>
    <w:rsid w:val="00831F2A"/>
    <w:rsid w:val="008346DE"/>
    <w:rsid w:val="00837B1B"/>
    <w:rsid w:val="00843BD6"/>
    <w:rsid w:val="00855098"/>
    <w:rsid w:val="00872429"/>
    <w:rsid w:val="00885C64"/>
    <w:rsid w:val="0089194F"/>
    <w:rsid w:val="008A4558"/>
    <w:rsid w:val="008A6BD0"/>
    <w:rsid w:val="008A7BE3"/>
    <w:rsid w:val="008B7C75"/>
    <w:rsid w:val="008C03D5"/>
    <w:rsid w:val="008C3310"/>
    <w:rsid w:val="008C3C6A"/>
    <w:rsid w:val="008C42EB"/>
    <w:rsid w:val="008D3D23"/>
    <w:rsid w:val="008E0A2D"/>
    <w:rsid w:val="009047B2"/>
    <w:rsid w:val="00913054"/>
    <w:rsid w:val="00920C93"/>
    <w:rsid w:val="00936FC2"/>
    <w:rsid w:val="009370B3"/>
    <w:rsid w:val="00947A5D"/>
    <w:rsid w:val="00947DFB"/>
    <w:rsid w:val="009601FB"/>
    <w:rsid w:val="00962939"/>
    <w:rsid w:val="009739D9"/>
    <w:rsid w:val="00973C67"/>
    <w:rsid w:val="009900BE"/>
    <w:rsid w:val="009A6280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76E32"/>
    <w:rsid w:val="00A83972"/>
    <w:rsid w:val="00AD3AC5"/>
    <w:rsid w:val="00AD5DAC"/>
    <w:rsid w:val="00AE0181"/>
    <w:rsid w:val="00B015A5"/>
    <w:rsid w:val="00B01DFB"/>
    <w:rsid w:val="00B02AA2"/>
    <w:rsid w:val="00B03EE7"/>
    <w:rsid w:val="00B05ADD"/>
    <w:rsid w:val="00B2476D"/>
    <w:rsid w:val="00B26BE1"/>
    <w:rsid w:val="00B311F6"/>
    <w:rsid w:val="00B348AB"/>
    <w:rsid w:val="00B352C4"/>
    <w:rsid w:val="00B54946"/>
    <w:rsid w:val="00B604AA"/>
    <w:rsid w:val="00B67D28"/>
    <w:rsid w:val="00B75A42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3EB3"/>
    <w:rsid w:val="00C33EAF"/>
    <w:rsid w:val="00C50A3E"/>
    <w:rsid w:val="00C71687"/>
    <w:rsid w:val="00C81BB5"/>
    <w:rsid w:val="00C85C28"/>
    <w:rsid w:val="00C85C87"/>
    <w:rsid w:val="00C956BA"/>
    <w:rsid w:val="00CD01F3"/>
    <w:rsid w:val="00CD088E"/>
    <w:rsid w:val="00CD64AF"/>
    <w:rsid w:val="00CF0CA7"/>
    <w:rsid w:val="00CF50A4"/>
    <w:rsid w:val="00D10577"/>
    <w:rsid w:val="00D13DB0"/>
    <w:rsid w:val="00D223EB"/>
    <w:rsid w:val="00D72159"/>
    <w:rsid w:val="00D7473C"/>
    <w:rsid w:val="00D75C35"/>
    <w:rsid w:val="00D92B0E"/>
    <w:rsid w:val="00D93BB4"/>
    <w:rsid w:val="00DC4BEF"/>
    <w:rsid w:val="00DF7F10"/>
    <w:rsid w:val="00E152CA"/>
    <w:rsid w:val="00E277CB"/>
    <w:rsid w:val="00E3486F"/>
    <w:rsid w:val="00E34E31"/>
    <w:rsid w:val="00E34F95"/>
    <w:rsid w:val="00E4348F"/>
    <w:rsid w:val="00E5026A"/>
    <w:rsid w:val="00E7537C"/>
    <w:rsid w:val="00E7734B"/>
    <w:rsid w:val="00E94FF9"/>
    <w:rsid w:val="00E95733"/>
    <w:rsid w:val="00E95A48"/>
    <w:rsid w:val="00EA395B"/>
    <w:rsid w:val="00EA6D1B"/>
    <w:rsid w:val="00EB1EB0"/>
    <w:rsid w:val="00EC3E48"/>
    <w:rsid w:val="00EE154F"/>
    <w:rsid w:val="00EE1A5D"/>
    <w:rsid w:val="00EE3EB6"/>
    <w:rsid w:val="00EF6684"/>
    <w:rsid w:val="00F206BA"/>
    <w:rsid w:val="00F34D06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D9B562BA-CEC7-4C94-B862-B6A24D27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6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0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6867-A773-4119-809C-797F575E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льмиев Айрат Ринатович</cp:lastModifiedBy>
  <cp:revision>48</cp:revision>
  <cp:lastPrinted>2019-08-27T09:19:00Z</cp:lastPrinted>
  <dcterms:created xsi:type="dcterms:W3CDTF">2023-06-30T10:44:00Z</dcterms:created>
  <dcterms:modified xsi:type="dcterms:W3CDTF">2025-03-05T11:58:00Z</dcterms:modified>
</cp:coreProperties>
</file>